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08B2D" w14:textId="77777777" w:rsidR="00BE2195" w:rsidRDefault="00BE2195">
      <w:pPr>
        <w:spacing w:line="200" w:lineRule="exact"/>
      </w:pPr>
    </w:p>
    <w:p w14:paraId="192846B2" w14:textId="77777777" w:rsidR="00BE2195" w:rsidRDefault="00BE2195">
      <w:pPr>
        <w:spacing w:line="200" w:lineRule="exact"/>
      </w:pPr>
    </w:p>
    <w:p w14:paraId="392CCC31" w14:textId="77777777" w:rsidR="00BE2195" w:rsidRPr="00065A84" w:rsidRDefault="00BE2195" w:rsidP="00065A84">
      <w:pPr>
        <w:spacing w:line="360" w:lineRule="auto"/>
        <w:rPr>
          <w:sz w:val="28"/>
          <w:szCs w:val="28"/>
        </w:rPr>
      </w:pPr>
    </w:p>
    <w:p w14:paraId="06A2501E" w14:textId="72421137" w:rsidR="00BE2195" w:rsidRPr="00065A84" w:rsidRDefault="0089468E" w:rsidP="00065A84">
      <w:pPr>
        <w:spacing w:line="360" w:lineRule="auto"/>
        <w:ind w:left="6067" w:right="5477"/>
        <w:jc w:val="center"/>
        <w:rPr>
          <w:rFonts w:ascii="Garamond" w:eastAsia="Garamond" w:hAnsi="Garamond" w:cs="Garamond"/>
          <w:sz w:val="24"/>
          <w:szCs w:val="24"/>
        </w:rPr>
      </w:pP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ll</w:t>
      </w:r>
      <w:r w:rsidRPr="00065A84">
        <w:rPr>
          <w:rFonts w:ascii="Garamond" w:eastAsia="Garamond" w:hAnsi="Garamond" w:cs="Garamond"/>
          <w:b/>
          <w:sz w:val="24"/>
          <w:szCs w:val="24"/>
        </w:rPr>
        <w:t>eg</w:t>
      </w: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</w:t>
      </w:r>
      <w:r w:rsidRPr="00065A84">
        <w:rPr>
          <w:rFonts w:ascii="Garamond" w:eastAsia="Garamond" w:hAnsi="Garamond" w:cs="Garamond"/>
          <w:b/>
          <w:sz w:val="24"/>
          <w:szCs w:val="24"/>
        </w:rPr>
        <w:t>to</w:t>
      </w:r>
      <w:r w:rsidRPr="00065A84">
        <w:rPr>
          <w:rFonts w:ascii="Garamond" w:eastAsia="Garamond" w:hAnsi="Garamond" w:cs="Garamond"/>
          <w:b/>
          <w:spacing w:val="-8"/>
          <w:sz w:val="24"/>
          <w:szCs w:val="24"/>
        </w:rPr>
        <w:t xml:space="preserve"> </w:t>
      </w:r>
      <w:r w:rsidRPr="00065A84">
        <w:rPr>
          <w:rFonts w:ascii="Garamond" w:eastAsia="Garamond" w:hAnsi="Garamond" w:cs="Garamond"/>
          <w:b/>
          <w:w w:val="99"/>
          <w:sz w:val="24"/>
          <w:szCs w:val="24"/>
        </w:rPr>
        <w:t>A</w:t>
      </w:r>
    </w:p>
    <w:p w14:paraId="1BE839FC" w14:textId="77777777"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  <w:sectPr w:rsidR="00BE2195" w:rsidRPr="00065A84" w:rsidSect="00456C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20" w:orient="landscape"/>
          <w:pgMar w:top="1860" w:right="2420" w:bottom="280" w:left="1340" w:header="720" w:footer="1012" w:gutter="0"/>
          <w:pgNumType w:start="1"/>
          <w:cols w:space="720"/>
        </w:sectPr>
      </w:pPr>
    </w:p>
    <w:p w14:paraId="37053D08" w14:textId="77777777"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</w:pPr>
    </w:p>
    <w:p w14:paraId="5F03367E" w14:textId="77777777"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  <w:bookmarkStart w:id="1" w:name="_GoBack"/>
      <w:r w:rsidRPr="00065A84">
        <w:rPr>
          <w:b/>
          <w:sz w:val="28"/>
          <w:szCs w:val="28"/>
        </w:rPr>
        <w:t>SCHEDA DI OSSERVAZIONE n°………   A CURA DEL DOCENTE TUTOR</w:t>
      </w:r>
    </w:p>
    <w:p w14:paraId="194E70C5" w14:textId="047985EE" w:rsidR="0089468E" w:rsidRPr="00065A84" w:rsidRDefault="00065A84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 xml:space="preserve">              </w:t>
      </w:r>
      <w:r w:rsidR="0089468E" w:rsidRPr="00065A84">
        <w:rPr>
          <w:b/>
          <w:sz w:val="28"/>
          <w:szCs w:val="28"/>
        </w:rPr>
        <w:t>A.S. 202</w:t>
      </w:r>
      <w:r w:rsidRPr="00065A84">
        <w:rPr>
          <w:b/>
          <w:sz w:val="28"/>
          <w:szCs w:val="28"/>
        </w:rPr>
        <w:t>3</w:t>
      </w:r>
      <w:r w:rsidR="0089468E" w:rsidRPr="00065A84">
        <w:rPr>
          <w:b/>
          <w:sz w:val="28"/>
          <w:szCs w:val="28"/>
        </w:rPr>
        <w:t>/202</w:t>
      </w:r>
      <w:r w:rsidRPr="00065A84">
        <w:rPr>
          <w:b/>
          <w:sz w:val="28"/>
          <w:szCs w:val="28"/>
        </w:rPr>
        <w:t>4</w:t>
      </w:r>
    </w:p>
    <w:p w14:paraId="7148E5BE" w14:textId="77777777"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</w:p>
    <w:p w14:paraId="14A2A25C" w14:textId="77777777" w:rsidR="0089468E" w:rsidRPr="00065A84" w:rsidRDefault="0089468E" w:rsidP="00065A84">
      <w:pPr>
        <w:spacing w:line="360" w:lineRule="auto"/>
        <w:jc w:val="both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Giorno ………………………….  ora……………………………</w:t>
      </w:r>
    </w:p>
    <w:p w14:paraId="3E3B7279" w14:textId="77777777" w:rsidR="00BE2195" w:rsidRDefault="0089468E" w:rsidP="00065A84">
      <w:pPr>
        <w:spacing w:line="360" w:lineRule="auto"/>
        <w:ind w:right="-5254"/>
        <w:rPr>
          <w:rFonts w:ascii="Garamond" w:eastAsia="Garamond" w:hAnsi="Garamond" w:cs="Garamond"/>
        </w:rPr>
        <w:sectPr w:rsidR="00BE2195" w:rsidSect="00456C63">
          <w:type w:val="continuous"/>
          <w:pgSz w:w="16840" w:h="11920" w:orient="landscape"/>
          <w:pgMar w:top="1860" w:right="2420" w:bottom="280" w:left="1340" w:header="720" w:footer="720" w:gutter="0"/>
          <w:cols w:space="154" w:equalWidth="0">
            <w:col w:w="13080" w:space="4269"/>
          </w:cols>
        </w:sectPr>
      </w:pPr>
      <w:r w:rsidRPr="00065A84">
        <w:rPr>
          <w:sz w:val="22"/>
          <w:szCs w:val="22"/>
        </w:rPr>
        <w:br w:type="column"/>
      </w:r>
      <w:bookmarkEnd w:id="1"/>
      <w:r w:rsidR="00C96F97">
        <w:lastRenderedPageBreak/>
        <w:t xml:space="preserve">                                                </w:t>
      </w:r>
      <w:r>
        <w:rPr>
          <w:rFonts w:ascii="Garamond" w:eastAsia="Garamond" w:hAnsi="Garamond" w:cs="Garamond"/>
          <w:b/>
        </w:rPr>
        <w:t>POSTO</w:t>
      </w:r>
      <w:r>
        <w:rPr>
          <w:rFonts w:ascii="Garamond" w:eastAsia="Garamond" w:hAnsi="Garamond" w:cs="Garamond"/>
          <w:b/>
          <w:spacing w:val="-6"/>
        </w:rPr>
        <w:t xml:space="preserve"> </w:t>
      </w:r>
      <w:r>
        <w:rPr>
          <w:rFonts w:ascii="Garamond" w:eastAsia="Garamond" w:hAnsi="Garamond" w:cs="Garamond"/>
          <w:b/>
        </w:rPr>
        <w:t>C</w:t>
      </w:r>
      <w:r>
        <w:rPr>
          <w:rFonts w:ascii="Garamond" w:eastAsia="Garamond" w:hAnsi="Garamond" w:cs="Garamond"/>
          <w:b/>
          <w:spacing w:val="2"/>
        </w:rPr>
        <w:t>O</w:t>
      </w:r>
      <w:r>
        <w:rPr>
          <w:rFonts w:ascii="Garamond" w:eastAsia="Garamond" w:hAnsi="Garamond" w:cs="Garamond"/>
          <w:b/>
        </w:rPr>
        <w:t>MUNE</w:t>
      </w:r>
    </w:p>
    <w:p w14:paraId="09A357A3" w14:textId="77777777"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893"/>
      </w:tblGrid>
      <w:tr w:rsidR="00BE2195" w14:paraId="17707D82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5CD39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0E7EE8B7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26243" w14:textId="77777777" w:rsidR="00BE2195" w:rsidRDefault="00BE2195"/>
        </w:tc>
      </w:tr>
      <w:tr w:rsidR="00BE2195" w14:paraId="77084201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B9D8C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427DBF9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ED0AD" w14:textId="77777777" w:rsidR="00BE2195" w:rsidRDefault="00BE2195"/>
        </w:tc>
      </w:tr>
    </w:tbl>
    <w:p w14:paraId="12D9134E" w14:textId="77777777" w:rsidR="00BE2195" w:rsidRDefault="00BE2195">
      <w:pPr>
        <w:spacing w:line="200" w:lineRule="exact"/>
      </w:pPr>
    </w:p>
    <w:p w14:paraId="2CC66364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006"/>
        <w:gridCol w:w="2103"/>
        <w:gridCol w:w="2784"/>
      </w:tblGrid>
      <w:tr w:rsidR="00BE2195" w14:paraId="5BEA582C" w14:textId="77777777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FB4D1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0E288654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5F42C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665038B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5B0E1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89F8938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00F4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F35BEE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</w:tbl>
    <w:p w14:paraId="4845742A" w14:textId="77777777" w:rsidR="00BE2195" w:rsidRDefault="00BE2195">
      <w:pPr>
        <w:spacing w:line="200" w:lineRule="exact"/>
      </w:pPr>
    </w:p>
    <w:p w14:paraId="2B86437B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437"/>
        <w:gridCol w:w="672"/>
        <w:gridCol w:w="2784"/>
      </w:tblGrid>
      <w:tr w:rsidR="00BE2195" w14:paraId="68A5824F" w14:textId="77777777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D77F74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5E4160B4" w14:textId="77777777" w:rsidR="00BE2195" w:rsidRDefault="00BE2195">
            <w:pPr>
              <w:spacing w:line="200" w:lineRule="exact"/>
            </w:pPr>
          </w:p>
          <w:p w14:paraId="0D27B1E2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FF26F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1864632B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D301A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C6B3A3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</w:tr>
      <w:tr w:rsidR="00BE2195" w14:paraId="650C7DED" w14:textId="77777777">
        <w:trPr>
          <w:trHeight w:hRule="exact" w:val="494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F63A" w14:textId="77777777"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6EDA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1371C2B" w14:textId="77777777"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0800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77B6CDF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2B47E1EA" w14:textId="77777777" w:rsidR="00BE2195" w:rsidRDefault="00BE2195">
      <w:pPr>
        <w:spacing w:line="200" w:lineRule="exact"/>
      </w:pPr>
    </w:p>
    <w:p w14:paraId="7FB2884C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2"/>
        <w:gridCol w:w="2501"/>
      </w:tblGrid>
      <w:tr w:rsidR="00BE2195" w14:paraId="1D20675C" w14:textId="77777777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F23D7F2" w14:textId="77777777"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</w:p>
        </w:tc>
      </w:tr>
      <w:tr w:rsidR="00BE2195" w14:paraId="0123A2DC" w14:textId="77777777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A056A" w14:textId="77777777"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14:paraId="0A1EC147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96761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FE2FC" w14:textId="77777777" w:rsidR="00BE2195" w:rsidRDefault="00BE2195"/>
        </w:tc>
      </w:tr>
      <w:tr w:rsidR="00BE2195" w14:paraId="59051C90" w14:textId="77777777">
        <w:trPr>
          <w:trHeight w:hRule="exact" w:val="49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B8612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53C34A90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5C72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724A2" w14:textId="77777777" w:rsidR="00BE2195" w:rsidRDefault="00BE2195"/>
        </w:tc>
      </w:tr>
      <w:tr w:rsidR="00BE2195" w14:paraId="53D5F605" w14:textId="77777777">
        <w:trPr>
          <w:trHeight w:hRule="exact" w:val="123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5A59E" w14:textId="77777777" w:rsidR="00BE2195" w:rsidRDefault="00BE2195">
            <w:pPr>
              <w:spacing w:line="200" w:lineRule="exact"/>
            </w:pPr>
          </w:p>
          <w:p w14:paraId="234F680E" w14:textId="77777777" w:rsidR="00BE2195" w:rsidRDefault="00BE2195">
            <w:pPr>
              <w:spacing w:before="8" w:line="280" w:lineRule="exact"/>
              <w:rPr>
                <w:sz w:val="28"/>
                <w:szCs w:val="28"/>
              </w:rPr>
            </w:pPr>
          </w:p>
          <w:p w14:paraId="3857A9C4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8A563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4A8D90FE" w14:textId="77777777" w:rsidR="00BE2195" w:rsidRDefault="0089468E">
            <w:pPr>
              <w:spacing w:before="2"/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tà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14:paraId="34004BCC" w14:textId="77777777" w:rsidR="00BE2195" w:rsidRDefault="0089468E">
            <w:pPr>
              <w:spacing w:before="1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14:paraId="0A689DB1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634D6" w14:textId="77777777" w:rsidR="00BE2195" w:rsidRDefault="00BE2195"/>
        </w:tc>
      </w:tr>
    </w:tbl>
    <w:p w14:paraId="524BF675" w14:textId="77777777" w:rsidR="00BE2195" w:rsidRDefault="00BE2195">
      <w:pPr>
        <w:sectPr w:rsidR="00BE2195" w:rsidSect="00456C63">
          <w:type w:val="continuous"/>
          <w:pgSz w:w="16840" w:h="11920" w:orient="landscape"/>
          <w:pgMar w:top="1860" w:right="2420" w:bottom="280" w:left="1340" w:header="720" w:footer="720" w:gutter="0"/>
          <w:cols w:space="720"/>
        </w:sectPr>
      </w:pPr>
    </w:p>
    <w:p w14:paraId="473ABBC6" w14:textId="77777777" w:rsidR="00BE2195" w:rsidRDefault="00BE2195">
      <w:pPr>
        <w:spacing w:line="200" w:lineRule="exact"/>
      </w:pPr>
    </w:p>
    <w:p w14:paraId="33426988" w14:textId="77777777" w:rsidR="00BE2195" w:rsidRDefault="00BE2195">
      <w:pPr>
        <w:spacing w:line="200" w:lineRule="exact"/>
      </w:pPr>
    </w:p>
    <w:p w14:paraId="15D74EA4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4392"/>
        <w:gridCol w:w="2501"/>
      </w:tblGrid>
      <w:tr w:rsidR="00BE2195" w14:paraId="2E20075F" w14:textId="77777777">
        <w:trPr>
          <w:trHeight w:hRule="exact" w:val="744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A0F2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4D5B6D08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</w:p>
          <w:p w14:paraId="4772B555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34729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ra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10EDBC1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B55DA82" w14:textId="77777777"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ltr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C7561" w14:textId="77777777" w:rsidR="00BE2195" w:rsidRDefault="00BE2195"/>
        </w:tc>
      </w:tr>
      <w:tr w:rsidR="00BE2195" w14:paraId="609D82E5" w14:textId="77777777">
        <w:trPr>
          <w:trHeight w:hRule="exact" w:val="146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7882D" w14:textId="77777777"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14:paraId="0ABFF6D3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  <w:p w14:paraId="016CB347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2266E3B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575F9331" w14:textId="77777777"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/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EA83B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8825A" w14:textId="77777777" w:rsidR="00BE2195" w:rsidRDefault="00BE2195"/>
        </w:tc>
      </w:tr>
      <w:tr w:rsidR="00BE2195" w14:paraId="6311D983" w14:textId="77777777">
        <w:trPr>
          <w:trHeight w:hRule="exact" w:val="98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380FB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2267E557" w14:textId="77777777" w:rsidR="00BE2195" w:rsidRDefault="00BE2195">
            <w:pPr>
              <w:spacing w:line="200" w:lineRule="exact"/>
            </w:pPr>
          </w:p>
          <w:p w14:paraId="06D6116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55063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9CEDE" w14:textId="77777777" w:rsidR="00BE2195" w:rsidRDefault="00BE2195"/>
        </w:tc>
      </w:tr>
    </w:tbl>
    <w:p w14:paraId="3ED25FA4" w14:textId="77777777" w:rsidR="00BE2195" w:rsidRDefault="00BE2195">
      <w:pPr>
        <w:spacing w:before="19" w:line="200" w:lineRule="exact"/>
      </w:pPr>
    </w:p>
    <w:p w14:paraId="27ABE362" w14:textId="77777777" w:rsidR="00BE2195" w:rsidRDefault="0089468E">
      <w:pPr>
        <w:spacing w:before="19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ai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3"/>
        </w:rPr>
        <w:t xml:space="preserve"> </w:t>
      </w:r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o</w:t>
      </w:r>
    </w:p>
    <w:p w14:paraId="083EE10D" w14:textId="77777777" w:rsidR="00BE2195" w:rsidRDefault="00BE2195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EAF0268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F4C56E8" w14:textId="77777777"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BE2195" w14:paraId="58E4916A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FC40FF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566216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FDABC1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B2C2B7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0C5970ED" w14:textId="77777777">
        <w:trPr>
          <w:trHeight w:hRule="exact" w:val="11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AB6C6B" w14:textId="77777777" w:rsidR="00BE2195" w:rsidRDefault="0089468E">
            <w:pPr>
              <w:spacing w:before="3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li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…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B27B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EEE4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A67AAC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6105D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CD563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15108A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6A94B" w14:textId="77777777" w:rsidR="00BE2195" w:rsidRDefault="00BE2195"/>
        </w:tc>
      </w:tr>
      <w:tr w:rsidR="00BE2195" w14:paraId="1776CB7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4DE86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D29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7ECDA7F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2C3D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10FA9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96A05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359B59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397FC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B39D8" w14:textId="77777777" w:rsidR="00BE2195" w:rsidRDefault="00BE2195"/>
        </w:tc>
      </w:tr>
      <w:tr w:rsidR="00BE2195" w14:paraId="299F0222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77BD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63C5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gi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</w:p>
          <w:p w14:paraId="2E44FA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are</w:t>
            </w:r>
          </w:p>
          <w:p w14:paraId="274A92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2DF89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1F2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BFB4B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584CE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2ED7F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C37C6A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D50BB" w14:textId="77777777" w:rsidR="00BE2195" w:rsidRDefault="00BE2195"/>
        </w:tc>
      </w:tr>
    </w:tbl>
    <w:p w14:paraId="542190EA" w14:textId="77777777" w:rsidR="00BE2195" w:rsidRDefault="00BE2195">
      <w:pPr>
        <w:sectPr w:rsidR="00BE2195" w:rsidSect="00456C63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14:paraId="26C1548D" w14:textId="77777777" w:rsidR="00BE2195" w:rsidRDefault="00BE2195">
      <w:pPr>
        <w:spacing w:line="200" w:lineRule="exact"/>
      </w:pPr>
    </w:p>
    <w:p w14:paraId="61D55C25" w14:textId="77777777" w:rsidR="00BE2195" w:rsidRDefault="00BE2195">
      <w:pPr>
        <w:spacing w:line="200" w:lineRule="exact"/>
      </w:pPr>
    </w:p>
    <w:p w14:paraId="513CD6C0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0667BECB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075F6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3386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</w:p>
          <w:p w14:paraId="3EF870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C0C8C6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873A8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0C38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BFADFB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le</w:t>
            </w:r>
          </w:p>
          <w:p w14:paraId="4264A9F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AD893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1A0DA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75AEB" w14:textId="77777777" w:rsidR="00BE2195" w:rsidRDefault="00BE2195"/>
        </w:tc>
      </w:tr>
      <w:tr w:rsidR="00BE2195" w14:paraId="74B91A9F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F27E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B48B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g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1A1BF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3C50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3E9EA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FD6AF6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A14005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C5F23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A95FE" w14:textId="77777777" w:rsidR="00BE2195" w:rsidRDefault="00BE2195"/>
        </w:tc>
      </w:tr>
      <w:tr w:rsidR="00BE2195" w14:paraId="7698FAB4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3F2E95" w14:textId="77777777" w:rsidR="00BE2195" w:rsidRDefault="0089468E">
            <w:pPr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B0ED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AA4A8D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,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59EF1BE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cu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F0D5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D7EBB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1E977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9866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5AC68C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CEE92" w14:textId="77777777" w:rsidR="00BE2195" w:rsidRDefault="00BE2195"/>
        </w:tc>
      </w:tr>
      <w:tr w:rsidR="00BE2195" w14:paraId="13AC181B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D6B6E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41296" w14:textId="77777777" w:rsidR="00BE2195" w:rsidRDefault="0089468E">
            <w:pPr>
              <w:spacing w:before="1" w:line="191" w:lineRule="auto"/>
              <w:ind w:left="102" w:right="5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ol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compo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9ED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E07A0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EB6AA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AC34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9737BD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1A963" w14:textId="77777777" w:rsidR="00BE2195" w:rsidRDefault="00BE2195"/>
        </w:tc>
      </w:tr>
      <w:tr w:rsidR="00BE2195" w14:paraId="7C9FF22D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256ED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92BC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25C8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095311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689FF9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71F77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D2B2C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2915" w14:textId="77777777" w:rsidR="00BE2195" w:rsidRDefault="00BE2195"/>
        </w:tc>
      </w:tr>
      <w:tr w:rsidR="00BE2195" w14:paraId="15CDB0E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AA99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939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7A42A6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ci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A7B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F20BC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5E2EB7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D703CF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E0094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FD290" w14:textId="77777777" w:rsidR="00BE2195" w:rsidRDefault="00BE2195"/>
        </w:tc>
      </w:tr>
      <w:tr w:rsidR="00BE2195" w14:paraId="3EA85545" w14:textId="77777777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7AE63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34B9CF1A" w14:textId="77777777" w:rsidR="00BE2195" w:rsidRDefault="0089468E">
            <w:pPr>
              <w:spacing w:before="1"/>
              <w:ind w:left="102" w:right="1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i, 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AE8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FCDBC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EBB2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EFE5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136ABF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6ED4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BD93D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5011B" w14:textId="77777777" w:rsidR="00BE2195" w:rsidRDefault="00BE2195"/>
        </w:tc>
      </w:tr>
      <w:tr w:rsidR="00BE2195" w14:paraId="7AADA32F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BFBE0" w14:textId="77777777"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AA8F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51148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30AB98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BEE9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67E12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D909A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F83A6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885DE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FFF2F" w14:textId="77777777" w:rsidR="00BE2195" w:rsidRDefault="00BE2195"/>
        </w:tc>
      </w:tr>
    </w:tbl>
    <w:p w14:paraId="725A3E9A" w14:textId="77777777" w:rsidR="00BE2195" w:rsidRDefault="00BE2195">
      <w:pPr>
        <w:spacing w:before="2" w:line="160" w:lineRule="exact"/>
        <w:rPr>
          <w:sz w:val="16"/>
          <w:szCs w:val="16"/>
        </w:rPr>
      </w:pPr>
    </w:p>
    <w:p w14:paraId="0B2095F5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14"/>
          <w:footerReference w:type="default" r:id="rId1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3</w:t>
      </w:r>
    </w:p>
    <w:p w14:paraId="7C257CCA" w14:textId="77777777" w:rsidR="00BE2195" w:rsidRDefault="00BE2195">
      <w:pPr>
        <w:spacing w:line="200" w:lineRule="exact"/>
      </w:pPr>
    </w:p>
    <w:p w14:paraId="453158B4" w14:textId="77777777" w:rsidR="00BE2195" w:rsidRDefault="00BE2195">
      <w:pPr>
        <w:spacing w:line="200" w:lineRule="exact"/>
      </w:pPr>
    </w:p>
    <w:p w14:paraId="1124CD08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EE24218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A650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19A9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en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7F73D09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l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727B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85BB47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126B49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4EAAE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A2D37E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59B44" w14:textId="77777777" w:rsidR="00BE2195" w:rsidRDefault="00BE2195"/>
        </w:tc>
      </w:tr>
      <w:tr w:rsidR="00BE2195" w14:paraId="138AA3EC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0E43A5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6023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e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0FD083D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gli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D5F03A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D20F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586C67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E78FD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2B0662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44A94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EE2AB" w14:textId="77777777" w:rsidR="00BE2195" w:rsidRDefault="00BE2195"/>
        </w:tc>
      </w:tr>
      <w:tr w:rsidR="00BE2195" w14:paraId="6D5484C6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F5A7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F71B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5BB0A9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6392463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C22B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9EBA60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04E6B7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7E4C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74271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69B67" w14:textId="77777777" w:rsidR="00BE2195" w:rsidRDefault="00BE2195"/>
        </w:tc>
      </w:tr>
    </w:tbl>
    <w:p w14:paraId="5E768F46" w14:textId="77777777" w:rsidR="00BE2195" w:rsidRDefault="00BE2195">
      <w:pPr>
        <w:spacing w:line="200" w:lineRule="exact"/>
      </w:pPr>
    </w:p>
    <w:p w14:paraId="05634747" w14:textId="77777777" w:rsidR="00BE2195" w:rsidRDefault="00BE2195">
      <w:pPr>
        <w:spacing w:line="200" w:lineRule="exact"/>
      </w:pPr>
    </w:p>
    <w:p w14:paraId="4CB20FE9" w14:textId="77777777" w:rsidR="00BE2195" w:rsidRDefault="00BE2195">
      <w:pPr>
        <w:spacing w:line="200" w:lineRule="exact"/>
      </w:pPr>
    </w:p>
    <w:p w14:paraId="6619426C" w14:textId="77777777" w:rsidR="00BE2195" w:rsidRDefault="00BE2195">
      <w:pPr>
        <w:spacing w:line="200" w:lineRule="exact"/>
      </w:pPr>
    </w:p>
    <w:p w14:paraId="72160ED6" w14:textId="77777777" w:rsidR="00BE2195" w:rsidRDefault="00BE2195">
      <w:pPr>
        <w:spacing w:line="200" w:lineRule="exact"/>
      </w:pPr>
    </w:p>
    <w:p w14:paraId="53440D45" w14:textId="77777777" w:rsidR="00BE2195" w:rsidRDefault="00BE2195">
      <w:pPr>
        <w:spacing w:line="200" w:lineRule="exact"/>
      </w:pPr>
    </w:p>
    <w:p w14:paraId="74BDEEB3" w14:textId="77777777" w:rsidR="00BE2195" w:rsidRDefault="00BE2195">
      <w:pPr>
        <w:spacing w:line="200" w:lineRule="exact"/>
      </w:pPr>
    </w:p>
    <w:p w14:paraId="357B32AD" w14:textId="77777777" w:rsidR="00BE2195" w:rsidRDefault="00BE2195">
      <w:pPr>
        <w:spacing w:line="200" w:lineRule="exact"/>
      </w:pPr>
    </w:p>
    <w:p w14:paraId="5253F52E" w14:textId="77777777" w:rsidR="00BE2195" w:rsidRDefault="00BE2195">
      <w:pPr>
        <w:spacing w:line="200" w:lineRule="exact"/>
      </w:pPr>
    </w:p>
    <w:p w14:paraId="79F1D9D9" w14:textId="77777777" w:rsidR="00BE2195" w:rsidRDefault="00BE2195">
      <w:pPr>
        <w:spacing w:line="200" w:lineRule="exact"/>
      </w:pPr>
    </w:p>
    <w:p w14:paraId="4E3F4880" w14:textId="77777777" w:rsidR="00BE2195" w:rsidRDefault="00BE2195">
      <w:pPr>
        <w:spacing w:line="200" w:lineRule="exact"/>
      </w:pPr>
    </w:p>
    <w:p w14:paraId="6CCD3B47" w14:textId="77777777" w:rsidR="00BE2195" w:rsidRDefault="00BE2195">
      <w:pPr>
        <w:spacing w:line="200" w:lineRule="exact"/>
      </w:pPr>
    </w:p>
    <w:p w14:paraId="1867F866" w14:textId="77777777" w:rsidR="00BE2195" w:rsidRDefault="00BE2195">
      <w:pPr>
        <w:spacing w:line="200" w:lineRule="exact"/>
      </w:pPr>
    </w:p>
    <w:p w14:paraId="67B12038" w14:textId="77777777" w:rsidR="00BE2195" w:rsidRDefault="00BE2195">
      <w:pPr>
        <w:spacing w:line="200" w:lineRule="exact"/>
      </w:pPr>
    </w:p>
    <w:p w14:paraId="112DE2E8" w14:textId="77777777" w:rsidR="00BE2195" w:rsidRDefault="00BE2195">
      <w:pPr>
        <w:spacing w:line="200" w:lineRule="exact"/>
      </w:pPr>
    </w:p>
    <w:p w14:paraId="28669A9A" w14:textId="77777777" w:rsidR="00BE2195" w:rsidRDefault="00BE2195">
      <w:pPr>
        <w:spacing w:line="200" w:lineRule="exact"/>
      </w:pPr>
    </w:p>
    <w:p w14:paraId="0345C1E4" w14:textId="77777777" w:rsidR="00BE2195" w:rsidRDefault="00BE2195">
      <w:pPr>
        <w:spacing w:line="200" w:lineRule="exact"/>
      </w:pPr>
    </w:p>
    <w:p w14:paraId="262C074B" w14:textId="77777777" w:rsidR="00BE2195" w:rsidRDefault="00BE2195">
      <w:pPr>
        <w:spacing w:line="200" w:lineRule="exact"/>
      </w:pPr>
    </w:p>
    <w:p w14:paraId="02209C52" w14:textId="77777777" w:rsidR="00BE2195" w:rsidRDefault="00BE2195">
      <w:pPr>
        <w:spacing w:line="200" w:lineRule="exact"/>
      </w:pPr>
    </w:p>
    <w:p w14:paraId="3819B8A0" w14:textId="77777777" w:rsidR="00BE2195" w:rsidRDefault="00BE2195">
      <w:pPr>
        <w:spacing w:line="200" w:lineRule="exact"/>
      </w:pPr>
    </w:p>
    <w:p w14:paraId="4DCCACDD" w14:textId="77777777" w:rsidR="00BE2195" w:rsidRDefault="00BE2195">
      <w:pPr>
        <w:spacing w:line="200" w:lineRule="exact"/>
      </w:pPr>
    </w:p>
    <w:p w14:paraId="401089DB" w14:textId="77777777" w:rsidR="00BE2195" w:rsidRDefault="00BE2195">
      <w:pPr>
        <w:spacing w:line="200" w:lineRule="exact"/>
      </w:pPr>
    </w:p>
    <w:p w14:paraId="55855BCB" w14:textId="77777777" w:rsidR="00BE2195" w:rsidRDefault="00BE2195">
      <w:pPr>
        <w:spacing w:line="200" w:lineRule="exact"/>
      </w:pPr>
    </w:p>
    <w:p w14:paraId="781F4E4A" w14:textId="77777777" w:rsidR="00BE2195" w:rsidRDefault="00BE2195">
      <w:pPr>
        <w:spacing w:line="200" w:lineRule="exact"/>
      </w:pPr>
    </w:p>
    <w:p w14:paraId="640B5B07" w14:textId="77777777" w:rsidR="00BE2195" w:rsidRDefault="00BE2195">
      <w:pPr>
        <w:spacing w:before="15" w:line="280" w:lineRule="exact"/>
        <w:rPr>
          <w:sz w:val="28"/>
          <w:szCs w:val="28"/>
        </w:rPr>
      </w:pPr>
    </w:p>
    <w:p w14:paraId="22AFF5FC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16"/>
          <w:footerReference w:type="default" r:id="rId1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4</w:t>
      </w:r>
    </w:p>
    <w:p w14:paraId="537C813D" w14:textId="77777777" w:rsidR="00BE2195" w:rsidRDefault="00BE2195">
      <w:pPr>
        <w:spacing w:before="7" w:line="120" w:lineRule="exact"/>
        <w:rPr>
          <w:sz w:val="13"/>
          <w:szCs w:val="13"/>
        </w:rPr>
      </w:pPr>
    </w:p>
    <w:p w14:paraId="6A76DFF1" w14:textId="77777777" w:rsidR="00BE2195" w:rsidRDefault="00BE2195">
      <w:pPr>
        <w:spacing w:line="200" w:lineRule="exact"/>
      </w:pPr>
    </w:p>
    <w:p w14:paraId="6D7A1822" w14:textId="77777777" w:rsidR="00BE2195" w:rsidRDefault="00BE2195">
      <w:pPr>
        <w:spacing w:line="200" w:lineRule="exact"/>
      </w:pPr>
    </w:p>
    <w:p w14:paraId="7FFCCCA7" w14:textId="77777777" w:rsidR="00BE2195" w:rsidRDefault="00BE2195">
      <w:pPr>
        <w:spacing w:line="200" w:lineRule="exact"/>
      </w:pPr>
    </w:p>
    <w:p w14:paraId="2044300F" w14:textId="77777777"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28DF3D98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2F47FFF" w14:textId="77777777"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BE2195" w14:paraId="4FE72C0F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74AAFB0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742A0A5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219AC23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ED9E84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17A19981" w14:textId="77777777">
        <w:trPr>
          <w:trHeight w:hRule="exact" w:val="177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9209E5" w14:textId="77777777" w:rsidR="00BE2195" w:rsidRDefault="0089468E">
            <w:pPr>
              <w:spacing w:before="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to</w:t>
            </w:r>
          </w:p>
          <w:p w14:paraId="67929D3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606BE" w14:textId="77777777" w:rsidR="00BE2195" w:rsidRDefault="0089468E">
            <w:pPr>
              <w:spacing w:before="2" w:line="192" w:lineRule="auto"/>
              <w:ind w:left="102" w:right="3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</w:rPr>
              <w:t>e 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/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al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 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z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v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gli 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D96F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B7569F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26EA8E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A51A78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9943C6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D6CBF" w14:textId="77777777" w:rsidR="00BE2195" w:rsidRDefault="00BE2195"/>
        </w:tc>
      </w:tr>
      <w:tr w:rsidR="00BE2195" w14:paraId="30266B8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8AB39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89DD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46D2AB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1B0C528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6A06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0401A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9BF6D8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D8DCE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D9F917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4C43" w14:textId="77777777" w:rsidR="00BE2195" w:rsidRDefault="00BE2195"/>
        </w:tc>
      </w:tr>
      <w:tr w:rsidR="00BE2195" w14:paraId="34CE31D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F6DA1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8FD2B" w14:textId="77777777" w:rsidR="00BE2195" w:rsidRDefault="0089468E">
            <w:pPr>
              <w:spacing w:line="191" w:lineRule="auto"/>
              <w:ind w:left="102" w:right="1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ri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lu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e</w:t>
            </w:r>
            <w:r>
              <w:rPr>
                <w:rFonts w:ascii="Calibri" w:eastAsia="Calibri" w:hAnsi="Calibri" w:cs="Calibri"/>
              </w:rPr>
              <w:t>gli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5348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4AD44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62645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541C2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6C0747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15107" w14:textId="77777777" w:rsidR="00BE2195" w:rsidRDefault="00BE2195"/>
        </w:tc>
      </w:tr>
      <w:tr w:rsidR="00BE2195" w14:paraId="2F0DC6B1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9E236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80FCD" w14:textId="77777777" w:rsidR="00BE2195" w:rsidRDefault="0089468E">
            <w:pPr>
              <w:spacing w:line="191" w:lineRule="auto"/>
              <w:ind w:left="102" w:right="1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D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DP e comu</w:t>
            </w:r>
            <w:r>
              <w:rPr>
                <w:rFonts w:ascii="Calibri" w:eastAsia="Calibri" w:hAnsi="Calibri" w:cs="Calibri"/>
                <w:spacing w:val="1"/>
              </w:rPr>
              <w:t>nq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311A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419EA6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14208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D5287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22F64A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r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4938F" w14:textId="77777777" w:rsidR="00BE2195" w:rsidRDefault="00BE2195"/>
        </w:tc>
      </w:tr>
      <w:tr w:rsidR="00BE2195" w14:paraId="33B67A04" w14:textId="77777777">
        <w:trPr>
          <w:trHeight w:hRule="exact" w:val="137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8C43C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1DE99" w14:textId="77777777" w:rsidR="00BE2195" w:rsidRDefault="0089468E">
            <w:pPr>
              <w:spacing w:line="192" w:lineRule="auto"/>
              <w:ind w:left="102" w:right="1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,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à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clu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v</w:t>
            </w:r>
            <w:r>
              <w:rPr>
                <w:rFonts w:ascii="Calibri" w:eastAsia="Calibri" w:hAnsi="Calibri" w:cs="Calibri"/>
                <w:w w:val="99"/>
              </w:rPr>
              <w:t>a 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lu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z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al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sd</w:t>
            </w: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1"/>
              </w:rPr>
              <w:t>bb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ià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aggi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 o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5663B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7C7FA651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81C7D2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7FAAB5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8B345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62E4D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2B92C" w14:textId="77777777" w:rsidR="00BE2195" w:rsidRDefault="00BE2195"/>
        </w:tc>
      </w:tr>
      <w:tr w:rsidR="00BE2195" w14:paraId="7C942DAB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3CBA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8F4E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AB8FC8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D2F2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5C77A2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0A736B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E9E1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C6C2F0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40D6E" w14:textId="77777777" w:rsidR="00BE2195" w:rsidRDefault="00BE2195"/>
        </w:tc>
      </w:tr>
    </w:tbl>
    <w:p w14:paraId="5BA8EADC" w14:textId="77777777" w:rsidR="00BE2195" w:rsidRDefault="00BE2195">
      <w:pPr>
        <w:spacing w:before="10" w:line="200" w:lineRule="exact"/>
      </w:pPr>
    </w:p>
    <w:p w14:paraId="7A46EFEE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18"/>
          <w:footerReference w:type="default" r:id="rId19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5</w:t>
      </w:r>
    </w:p>
    <w:p w14:paraId="0E6F80E3" w14:textId="77777777" w:rsidR="00BE2195" w:rsidRDefault="00BE2195">
      <w:pPr>
        <w:spacing w:line="200" w:lineRule="exact"/>
      </w:pPr>
    </w:p>
    <w:p w14:paraId="66B04F04" w14:textId="77777777" w:rsidR="00BE2195" w:rsidRDefault="00BE2195">
      <w:pPr>
        <w:spacing w:line="200" w:lineRule="exact"/>
      </w:pPr>
    </w:p>
    <w:p w14:paraId="14D4426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6E1808B3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03CC6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619C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  <w:p w14:paraId="64D70F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6B3A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1A87E5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42F7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39EC4B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CEDBFC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7E3159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DBF91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D1B2B" w14:textId="77777777" w:rsidR="00BE2195" w:rsidRDefault="00BE2195"/>
        </w:tc>
      </w:tr>
      <w:tr w:rsidR="00BE2195" w14:paraId="4CB203ED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12B13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4698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AF08FB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</w:p>
          <w:p w14:paraId="19C66A7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F7B9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D66708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DF7EF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BA3DA9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8051A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3F6DB" w14:textId="77777777" w:rsidR="00BE2195" w:rsidRDefault="00BE2195"/>
        </w:tc>
      </w:tr>
      <w:tr w:rsidR="00BE2195" w14:paraId="617D3D1E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4D892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409F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034E3B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B589B0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1407C4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campi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C1EE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A6B95A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C5A32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B5A5B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462DC8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22D36" w14:textId="77777777" w:rsidR="00BE2195" w:rsidRDefault="00BE2195"/>
        </w:tc>
      </w:tr>
      <w:tr w:rsidR="00BE2195" w14:paraId="5573FB2E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9E933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1C334" w14:textId="77777777" w:rsidR="00BE2195" w:rsidRDefault="0089468E">
            <w:pPr>
              <w:spacing w:before="1" w:line="191" w:lineRule="auto"/>
              <w:ind w:left="102" w:right="6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ipl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ar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gnifi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A53C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5DD6B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A7349F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3E9C2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9CB27B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E87FF" w14:textId="77777777" w:rsidR="00BE2195" w:rsidRDefault="00BE2195"/>
        </w:tc>
      </w:tr>
      <w:tr w:rsidR="00BE2195" w14:paraId="6E8A2A7D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7800B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0EAC9" w14:textId="77777777" w:rsidR="00BE2195" w:rsidRDefault="0089468E">
            <w:pPr>
              <w:spacing w:line="191" w:lineRule="auto"/>
              <w:ind w:left="102" w:right="5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gli arg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P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d</w:t>
            </w:r>
            <w:r>
              <w:rPr>
                <w:rFonts w:ascii="Calibri" w:eastAsia="Calibri" w:hAnsi="Calibri" w:cs="Calibri"/>
              </w:rPr>
              <w:t>i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C0D9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EA23B4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0C8584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0EF549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88CF2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224C9" w14:textId="77777777" w:rsidR="00BE2195" w:rsidRDefault="00BE2195"/>
        </w:tc>
      </w:tr>
      <w:tr w:rsidR="00BE2195" w14:paraId="4211FF8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D028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7F93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4011C2C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AEEF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55D5D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9D6228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6F829A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963C3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A7BE" w14:textId="77777777" w:rsidR="00BE2195" w:rsidRDefault="00BE2195"/>
        </w:tc>
      </w:tr>
      <w:tr w:rsidR="00BE2195" w14:paraId="1A588109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84161D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  <w:position w:val="1"/>
              </w:rPr>
              <w:t>sv</w:t>
            </w:r>
            <w:r w:rsidRPr="00901D91">
              <w:rPr>
                <w:rFonts w:ascii="Calibri" w:eastAsia="Calibri" w:hAnsi="Calibri" w:cs="Calibri"/>
                <w:b/>
                <w:position w:val="1"/>
              </w:rPr>
              <w:t>olto</w:t>
            </w:r>
          </w:p>
          <w:p w14:paraId="315121FD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1BD6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ri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421AFD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2072068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1E63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99A0F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65EA3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7C514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E9ED7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29845" w14:textId="77777777" w:rsidR="00BE2195" w:rsidRDefault="00BE2195"/>
        </w:tc>
      </w:tr>
      <w:tr w:rsidR="00BE2195" w14:paraId="3C992599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AF44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B63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911696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i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C0630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bb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48F9BA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378A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147E1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DAC69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A48E8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A1CCE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E546A" w14:textId="77777777" w:rsidR="00BE2195" w:rsidRDefault="00BE2195"/>
        </w:tc>
      </w:tr>
    </w:tbl>
    <w:p w14:paraId="5A44362C" w14:textId="77777777" w:rsidR="00BE2195" w:rsidRDefault="00BE2195">
      <w:pPr>
        <w:spacing w:before="2" w:line="160" w:lineRule="exact"/>
        <w:rPr>
          <w:sz w:val="16"/>
          <w:szCs w:val="16"/>
        </w:rPr>
      </w:pPr>
    </w:p>
    <w:p w14:paraId="05DF1CCA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0"/>
          <w:footerReference w:type="default" r:id="rId21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6</w:t>
      </w:r>
    </w:p>
    <w:p w14:paraId="5B602CF3" w14:textId="77777777" w:rsidR="00BE2195" w:rsidRDefault="00BE2195">
      <w:pPr>
        <w:spacing w:line="200" w:lineRule="exact"/>
      </w:pPr>
    </w:p>
    <w:p w14:paraId="13A94FA1" w14:textId="77777777" w:rsidR="00BE2195" w:rsidRDefault="00BE2195">
      <w:pPr>
        <w:spacing w:line="200" w:lineRule="exact"/>
      </w:pPr>
    </w:p>
    <w:p w14:paraId="616095C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8E9B77F" w14:textId="77777777">
        <w:trPr>
          <w:trHeight w:hRule="exact" w:val="391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5FA9C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1C6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51BDE9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6726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8D00B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04884F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921377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A58C9B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0096A" w14:textId="77777777"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14:paraId="72B5F25C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fr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e</w:t>
            </w:r>
          </w:p>
          <w:p w14:paraId="491F9EDE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5D1E96C5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i/>
                <w:position w:val="1"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/S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l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798AE186" w14:textId="77777777"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14:paraId="5FFAC957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</w:p>
          <w:p w14:paraId="330AEB98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4FCE9A7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14:paraId="359C97CA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14:paraId="5377FE5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e</w:t>
            </w:r>
          </w:p>
          <w:p w14:paraId="3D654744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14:paraId="716BD89D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</w:p>
          <w:p w14:paraId="5161E1DD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</w:rPr>
              <w:t>e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t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3322CB9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i/>
                <w:position w:val="1"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pec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)</w:t>
            </w:r>
          </w:p>
        </w:tc>
      </w:tr>
      <w:tr w:rsidR="00BE2195" w14:paraId="5A044B6A" w14:textId="77777777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317A3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9C20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F0670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45178B9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3351E6B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C8DF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4AEF8E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78F63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2F942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F84AC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53C6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14:paraId="73139337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51039F5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130497E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32448E2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14:paraId="0B0F279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OD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u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i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  <w:p w14:paraId="5F6EC47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gaz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3774DA2F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14:paraId="18E310B2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 w14:paraId="59F06D31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DF7A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37D5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C0C562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3324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2BC82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4DA843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E0DF3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84C836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92BC1" w14:textId="77777777" w:rsidR="00BE2195" w:rsidRDefault="00BE2195"/>
        </w:tc>
      </w:tr>
    </w:tbl>
    <w:p w14:paraId="7799E815" w14:textId="77777777" w:rsidR="00BE2195" w:rsidRDefault="00BE2195">
      <w:pPr>
        <w:spacing w:line="200" w:lineRule="exact"/>
      </w:pPr>
    </w:p>
    <w:p w14:paraId="6669746C" w14:textId="77777777" w:rsidR="00BE2195" w:rsidRDefault="00BE2195">
      <w:pPr>
        <w:spacing w:before="17" w:line="240" w:lineRule="exact"/>
        <w:rPr>
          <w:sz w:val="24"/>
          <w:szCs w:val="24"/>
        </w:rPr>
      </w:pPr>
    </w:p>
    <w:p w14:paraId="76A44ABE" w14:textId="77777777" w:rsidR="00BE2195" w:rsidRDefault="00093A91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2"/>
          <w:footerReference w:type="default" r:id="rId23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pict w14:anchorId="683D0CF3">
          <v:group id="_x0000_s2054" style="position:absolute;left:0;text-align:left;margin-left:545pt;margin-top:310.5pt;width:114.4pt;height:0;z-index:-2300;mso-position-horizontal-relative:page;mso-position-vertical-relative:page" coordorigin="10900,6210" coordsize="2288,0">
            <v:shape id="_x0000_s2055" style="position:absolute;left:10900;top:6210;width:2288;height:0" coordorigin="10900,6210" coordsize="2288,0" path="m10900,6210r2288,e" filled="f" strokeweight=".22817mm">
              <v:path arrowok="t"/>
            </v:shape>
            <w10:wrap anchorx="page" anchory="page"/>
          </v:group>
        </w:pict>
      </w:r>
      <w:r>
        <w:pict w14:anchorId="0926AEA8">
          <v:group id="_x0000_s2052" style="position:absolute;left:0;text-align:left;margin-left:545pt;margin-top:-86.4pt;width:114.4pt;height:0;z-index:-2299;mso-position-horizontal-relative:page" coordorigin="10900,-1728" coordsize="2288,0">
            <v:shape id="_x0000_s2053" style="position:absolute;left:10900;top:-1728;width:2288;height:0" coordorigin="10900,-1728" coordsize="2288,0" path="m10900,-1728r2288,e" filled="f" strokeweight=".22817mm">
              <v:path arrowok="t"/>
            </v:shape>
            <w10:wrap anchorx="page"/>
          </v:group>
        </w:pict>
      </w:r>
      <w:r w:rsidR="0089468E">
        <w:rPr>
          <w:rFonts w:ascii="Calibri" w:eastAsia="Calibri" w:hAnsi="Calibri" w:cs="Calibri"/>
          <w:sz w:val="22"/>
          <w:szCs w:val="22"/>
        </w:rPr>
        <w:t>7</w:t>
      </w:r>
    </w:p>
    <w:p w14:paraId="17D4505D" w14:textId="77777777" w:rsidR="00BE2195" w:rsidRDefault="00BE2195">
      <w:pPr>
        <w:spacing w:line="200" w:lineRule="exact"/>
      </w:pPr>
    </w:p>
    <w:p w14:paraId="471BC4A5" w14:textId="77777777" w:rsidR="00BE2195" w:rsidRDefault="00BE2195">
      <w:pPr>
        <w:spacing w:line="200" w:lineRule="exact"/>
      </w:pPr>
    </w:p>
    <w:p w14:paraId="0F53C503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3394DE0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9BA1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5C2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26B4CB0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CC055" w14:textId="77777777"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FCB1DA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E3C45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93256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B202ED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191F5" w14:textId="77777777" w:rsidR="00BE2195" w:rsidRDefault="00BE2195"/>
        </w:tc>
      </w:tr>
      <w:tr w:rsidR="00BE2195" w14:paraId="3027980E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6D7D7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318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dbac</w:t>
            </w:r>
            <w:r>
              <w:rPr>
                <w:rFonts w:ascii="Calibri" w:eastAsia="Calibri" w:hAnsi="Calibri" w:cs="Calibri"/>
                <w:i/>
                <w:position w:val="1"/>
              </w:rPr>
              <w:t>k</w:t>
            </w:r>
            <w:r>
              <w:rPr>
                <w:rFonts w:ascii="Calibri" w:eastAsia="Calibri" w:hAnsi="Calibri" w:cs="Calibri"/>
                <w:i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o</w:t>
            </w:r>
          </w:p>
          <w:p w14:paraId="096F3C3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BD2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1683B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FC707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16B161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43AB0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B3AB1" w14:textId="77777777" w:rsidR="00BE2195" w:rsidRDefault="00BE2195"/>
        </w:tc>
      </w:tr>
      <w:tr w:rsidR="00BE2195" w14:paraId="71D50EE5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11F62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DEBB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i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4EE786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232AFB0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en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2EC265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87ED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77631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C59CF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C845E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D296B3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3620A" w14:textId="77777777" w:rsidR="00BE2195" w:rsidRDefault="00BE2195"/>
        </w:tc>
      </w:tr>
    </w:tbl>
    <w:p w14:paraId="15A94B4C" w14:textId="77777777" w:rsidR="00BE2195" w:rsidRDefault="00BE2195">
      <w:pPr>
        <w:spacing w:line="200" w:lineRule="exact"/>
      </w:pPr>
    </w:p>
    <w:p w14:paraId="1ABA6FDD" w14:textId="77777777" w:rsidR="00BE2195" w:rsidRDefault="00BE2195">
      <w:pPr>
        <w:spacing w:line="200" w:lineRule="exact"/>
      </w:pPr>
    </w:p>
    <w:p w14:paraId="7D622F2C" w14:textId="77777777" w:rsidR="00BE2195" w:rsidRDefault="00BE2195">
      <w:pPr>
        <w:spacing w:line="200" w:lineRule="exact"/>
      </w:pPr>
    </w:p>
    <w:p w14:paraId="3AB8AC89" w14:textId="77777777" w:rsidR="00BE2195" w:rsidRDefault="00BE2195">
      <w:pPr>
        <w:spacing w:line="200" w:lineRule="exact"/>
      </w:pPr>
    </w:p>
    <w:p w14:paraId="59BFDFDB" w14:textId="77777777" w:rsidR="00BE2195" w:rsidRDefault="00BE2195">
      <w:pPr>
        <w:spacing w:line="200" w:lineRule="exact"/>
      </w:pPr>
    </w:p>
    <w:p w14:paraId="30FBB777" w14:textId="77777777" w:rsidR="00BE2195" w:rsidRDefault="00BE2195">
      <w:pPr>
        <w:spacing w:line="200" w:lineRule="exact"/>
      </w:pPr>
    </w:p>
    <w:p w14:paraId="43BA2114" w14:textId="77777777" w:rsidR="00BE2195" w:rsidRDefault="00BE2195">
      <w:pPr>
        <w:spacing w:line="200" w:lineRule="exact"/>
      </w:pPr>
    </w:p>
    <w:p w14:paraId="5693D5BB" w14:textId="77777777" w:rsidR="00BE2195" w:rsidRDefault="00BE2195">
      <w:pPr>
        <w:spacing w:line="200" w:lineRule="exact"/>
      </w:pPr>
    </w:p>
    <w:p w14:paraId="007B3C22" w14:textId="77777777" w:rsidR="00BE2195" w:rsidRDefault="00BE2195">
      <w:pPr>
        <w:spacing w:line="200" w:lineRule="exact"/>
      </w:pPr>
    </w:p>
    <w:p w14:paraId="12BE859F" w14:textId="77777777" w:rsidR="00BE2195" w:rsidRDefault="00BE2195">
      <w:pPr>
        <w:spacing w:line="200" w:lineRule="exact"/>
      </w:pPr>
    </w:p>
    <w:p w14:paraId="3218F11E" w14:textId="77777777" w:rsidR="00BE2195" w:rsidRDefault="00BE2195">
      <w:pPr>
        <w:spacing w:line="200" w:lineRule="exact"/>
      </w:pPr>
    </w:p>
    <w:p w14:paraId="01E6CE67" w14:textId="77777777" w:rsidR="00BE2195" w:rsidRDefault="00BE2195">
      <w:pPr>
        <w:spacing w:line="200" w:lineRule="exact"/>
      </w:pPr>
    </w:p>
    <w:p w14:paraId="0E88ED9F" w14:textId="77777777" w:rsidR="00BE2195" w:rsidRDefault="00BE2195">
      <w:pPr>
        <w:spacing w:line="200" w:lineRule="exact"/>
      </w:pPr>
    </w:p>
    <w:p w14:paraId="36109E54" w14:textId="77777777" w:rsidR="00BE2195" w:rsidRDefault="00BE2195">
      <w:pPr>
        <w:spacing w:line="200" w:lineRule="exact"/>
      </w:pPr>
    </w:p>
    <w:p w14:paraId="3696E022" w14:textId="77777777" w:rsidR="00BE2195" w:rsidRDefault="00BE2195">
      <w:pPr>
        <w:spacing w:line="200" w:lineRule="exact"/>
      </w:pPr>
    </w:p>
    <w:p w14:paraId="552151D1" w14:textId="77777777" w:rsidR="00BE2195" w:rsidRDefault="00BE2195">
      <w:pPr>
        <w:spacing w:line="200" w:lineRule="exact"/>
      </w:pPr>
    </w:p>
    <w:p w14:paraId="7A4C941E" w14:textId="77777777" w:rsidR="00BE2195" w:rsidRDefault="00BE2195">
      <w:pPr>
        <w:spacing w:line="200" w:lineRule="exact"/>
      </w:pPr>
    </w:p>
    <w:p w14:paraId="66DB30E4" w14:textId="77777777" w:rsidR="00BE2195" w:rsidRDefault="00BE2195">
      <w:pPr>
        <w:spacing w:line="200" w:lineRule="exact"/>
      </w:pPr>
    </w:p>
    <w:p w14:paraId="01EF8D8C" w14:textId="77777777" w:rsidR="00BE2195" w:rsidRDefault="00BE2195">
      <w:pPr>
        <w:spacing w:line="200" w:lineRule="exact"/>
      </w:pPr>
    </w:p>
    <w:p w14:paraId="5E15EADB" w14:textId="77777777" w:rsidR="00BE2195" w:rsidRDefault="00BE2195">
      <w:pPr>
        <w:spacing w:line="200" w:lineRule="exact"/>
      </w:pPr>
    </w:p>
    <w:p w14:paraId="09DFB9D7" w14:textId="77777777" w:rsidR="00BE2195" w:rsidRDefault="00BE2195">
      <w:pPr>
        <w:spacing w:line="200" w:lineRule="exact"/>
      </w:pPr>
    </w:p>
    <w:p w14:paraId="66E93542" w14:textId="77777777" w:rsidR="00BE2195" w:rsidRDefault="00BE2195">
      <w:pPr>
        <w:spacing w:line="200" w:lineRule="exact"/>
      </w:pPr>
    </w:p>
    <w:p w14:paraId="1BAD221C" w14:textId="77777777" w:rsidR="00BE2195" w:rsidRDefault="00BE2195">
      <w:pPr>
        <w:spacing w:line="200" w:lineRule="exact"/>
      </w:pPr>
    </w:p>
    <w:p w14:paraId="5C024CAF" w14:textId="77777777" w:rsidR="00BE2195" w:rsidRDefault="00BE2195">
      <w:pPr>
        <w:spacing w:line="200" w:lineRule="exact"/>
      </w:pPr>
    </w:p>
    <w:p w14:paraId="5F44BE79" w14:textId="77777777" w:rsidR="00BE2195" w:rsidRDefault="00BE2195">
      <w:pPr>
        <w:spacing w:before="15" w:line="280" w:lineRule="exact"/>
        <w:rPr>
          <w:sz w:val="28"/>
          <w:szCs w:val="28"/>
        </w:rPr>
      </w:pPr>
    </w:p>
    <w:p w14:paraId="6B4C0D2F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4"/>
          <w:footerReference w:type="default" r:id="rId2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8</w:t>
      </w:r>
    </w:p>
    <w:p w14:paraId="5FA2AD1F" w14:textId="77777777" w:rsidR="00BE2195" w:rsidRDefault="00BE2195">
      <w:pPr>
        <w:spacing w:line="200" w:lineRule="exact"/>
      </w:pPr>
    </w:p>
    <w:p w14:paraId="7ED87193" w14:textId="77777777" w:rsidR="00BE2195" w:rsidRDefault="00BE2195">
      <w:pPr>
        <w:spacing w:line="200" w:lineRule="exact"/>
      </w:pPr>
    </w:p>
    <w:p w14:paraId="508A032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0C0988CB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9A78E43" w14:textId="77777777"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</w:tr>
      <w:tr w:rsidR="00BE2195" w14:paraId="5704D058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4D18F2A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66E19AB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DBA609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7D9D34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27DF1A6C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B9B4EE" w14:textId="77777777" w:rsidR="00BE2195" w:rsidRDefault="0089468E">
            <w:pPr>
              <w:spacing w:before="5"/>
              <w:ind w:left="102" w:right="6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EFD0E" w14:textId="77777777"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 criter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EDF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37D5E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B8DB54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66FF9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0CDF5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B328C" w14:textId="77777777" w:rsidR="00BE2195" w:rsidRDefault="00BE2195"/>
        </w:tc>
      </w:tr>
      <w:tr w:rsidR="00BE2195" w14:paraId="70AA2D8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057AD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6B9F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  <w:p w14:paraId="6A58F8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2338A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FE81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A8810E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0FC3C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7AF1C3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3D9820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F2F66" w14:textId="77777777" w:rsidR="00BE2195" w:rsidRDefault="00BE2195"/>
        </w:tc>
      </w:tr>
      <w:tr w:rsidR="00BE2195" w14:paraId="2E6646E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A0725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F9B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39FCDA1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gn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4480C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4B0560E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862F9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9229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B1D86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0C782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0D97F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2FEBBC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5C729" w14:textId="77777777" w:rsidR="00BE2195" w:rsidRDefault="00BE2195"/>
        </w:tc>
      </w:tr>
      <w:tr w:rsidR="00BE2195" w14:paraId="74B2C652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BA47E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485A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067A49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14:paraId="63212D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ACE599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5075B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EC192C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327A7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B9B69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5695C6B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AF51D7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87846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945029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781C35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06C2C" w14:textId="77777777" w:rsidR="00BE2195" w:rsidRDefault="00BE2195"/>
        </w:tc>
      </w:tr>
      <w:tr w:rsidR="00BE2195" w14:paraId="1C507A82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6F3F3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D09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16A9EA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rite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640E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2054A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012216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2989BA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399103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009AF" w14:textId="77777777" w:rsidR="00BE2195" w:rsidRDefault="00BE2195"/>
        </w:tc>
      </w:tr>
      <w:tr w:rsidR="00BE2195" w14:paraId="7453C278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789156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C6E5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,</w:t>
            </w:r>
          </w:p>
          <w:p w14:paraId="5CD251E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/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B9DEC2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4478919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07550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C7C1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7223D1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78EDCB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B75E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BA220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38DCD" w14:textId="77777777" w:rsidR="00BE2195" w:rsidRDefault="00BE2195"/>
        </w:tc>
      </w:tr>
      <w:tr w:rsidR="00BE2195" w14:paraId="509D441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85CF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46F9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</w:p>
          <w:p w14:paraId="6069BC3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36735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0D6D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EBF24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5EC767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B88E45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DAC60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1862" w14:textId="77777777" w:rsidR="00BE2195" w:rsidRDefault="00BE2195"/>
        </w:tc>
      </w:tr>
    </w:tbl>
    <w:p w14:paraId="3C48F932" w14:textId="77777777" w:rsidR="00BE2195" w:rsidRDefault="00BE2195">
      <w:pPr>
        <w:spacing w:before="11" w:line="240" w:lineRule="exact"/>
        <w:rPr>
          <w:sz w:val="24"/>
          <w:szCs w:val="24"/>
        </w:rPr>
      </w:pPr>
    </w:p>
    <w:p w14:paraId="568CD5C5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6"/>
          <w:footerReference w:type="default" r:id="rId2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9</w:t>
      </w:r>
    </w:p>
    <w:p w14:paraId="73F1C1E7" w14:textId="77777777" w:rsidR="00BE2195" w:rsidRDefault="00BE2195">
      <w:pPr>
        <w:spacing w:line="200" w:lineRule="exact"/>
      </w:pPr>
    </w:p>
    <w:p w14:paraId="1CA8A4DE" w14:textId="77777777" w:rsidR="00BE2195" w:rsidRDefault="00BE2195">
      <w:pPr>
        <w:spacing w:line="200" w:lineRule="exact"/>
      </w:pPr>
    </w:p>
    <w:p w14:paraId="0CC9AC7F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323AE539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B416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9E2C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ABD4F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r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C043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12B163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CFFFA3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3301A8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77780F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C6E28" w14:textId="77777777" w:rsidR="00BE2195" w:rsidRDefault="00BE2195"/>
        </w:tc>
      </w:tr>
      <w:tr w:rsidR="00BE2195" w14:paraId="3C643DC3" w14:textId="77777777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789CB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E11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CC6094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145F9A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32C27D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6A524EA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  <w:p w14:paraId="729F71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B7E82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24911E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E3B27A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E6DE5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917931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3C548" w14:textId="77777777" w:rsidR="00BE2195" w:rsidRDefault="00BE2195"/>
        </w:tc>
      </w:tr>
      <w:tr w:rsidR="00BE2195" w14:paraId="73455B7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23D2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1D14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719724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E5E59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14A7B1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0975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8FBC1D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486D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E984E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3FE89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C7A1C" w14:textId="77777777" w:rsidR="00BE2195" w:rsidRDefault="00BE2195"/>
        </w:tc>
      </w:tr>
      <w:tr w:rsidR="00BE2195" w14:paraId="06B023C5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D2AF29" w14:textId="77777777" w:rsidR="00BE2195" w:rsidRDefault="0089468E">
            <w:pPr>
              <w:spacing w:before="2"/>
              <w:ind w:left="102" w:right="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e 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3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683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850C2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CA99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1134F0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CCC01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5543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6FE376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FB359" w14:textId="77777777" w:rsidR="00BE2195" w:rsidRDefault="00BE2195"/>
        </w:tc>
      </w:tr>
      <w:tr w:rsidR="00BE2195" w14:paraId="576F860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58E62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238B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78AF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32A29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375A7F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3B9C3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88F54E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1976" w14:textId="77777777" w:rsidR="00BE2195" w:rsidRDefault="00BE2195"/>
        </w:tc>
      </w:tr>
      <w:tr w:rsidR="00BE2195" w14:paraId="6B50F78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5A34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64B8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48CB82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580E9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D9694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</w:p>
          <w:p w14:paraId="14DB083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6AC3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398FD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F39D4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8A4A8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FDDC75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556D4" w14:textId="77777777" w:rsidR="00BE2195" w:rsidRDefault="00BE2195"/>
        </w:tc>
      </w:tr>
    </w:tbl>
    <w:p w14:paraId="1C34E145" w14:textId="77777777" w:rsidR="00BE2195" w:rsidRDefault="00BE2195">
      <w:pPr>
        <w:spacing w:line="200" w:lineRule="exact"/>
      </w:pPr>
    </w:p>
    <w:p w14:paraId="33B2C4D9" w14:textId="77777777" w:rsidR="00BE2195" w:rsidRDefault="00BE2195">
      <w:pPr>
        <w:spacing w:line="200" w:lineRule="exact"/>
      </w:pPr>
    </w:p>
    <w:p w14:paraId="6C3675D2" w14:textId="77777777" w:rsidR="00BE2195" w:rsidRDefault="00BE2195">
      <w:pPr>
        <w:spacing w:line="200" w:lineRule="exact"/>
      </w:pPr>
    </w:p>
    <w:p w14:paraId="0052F3F3" w14:textId="77777777" w:rsidR="00BE2195" w:rsidRDefault="00BE2195">
      <w:pPr>
        <w:spacing w:line="200" w:lineRule="exact"/>
      </w:pPr>
    </w:p>
    <w:p w14:paraId="09657218" w14:textId="77777777" w:rsidR="0089468E" w:rsidRDefault="0089468E">
      <w:pPr>
        <w:spacing w:line="200" w:lineRule="exact"/>
      </w:pPr>
    </w:p>
    <w:p w14:paraId="13D6BAC5" w14:textId="77777777" w:rsidR="0089468E" w:rsidRDefault="0089468E">
      <w:pPr>
        <w:spacing w:line="200" w:lineRule="exact"/>
      </w:pPr>
    </w:p>
    <w:p w14:paraId="2FC7D453" w14:textId="77777777" w:rsidR="0089468E" w:rsidRDefault="0089468E">
      <w:pPr>
        <w:spacing w:line="200" w:lineRule="exact"/>
      </w:pPr>
    </w:p>
    <w:p w14:paraId="20294AA9" w14:textId="77777777" w:rsidR="0089468E" w:rsidRDefault="0089468E">
      <w:pPr>
        <w:spacing w:line="200" w:lineRule="exact"/>
      </w:pPr>
    </w:p>
    <w:p w14:paraId="6B21F0B3" w14:textId="77777777" w:rsidR="00BE2195" w:rsidRDefault="00BE2195">
      <w:pPr>
        <w:spacing w:line="200" w:lineRule="exact"/>
      </w:pPr>
    </w:p>
    <w:p w14:paraId="101BE72C" w14:textId="77777777" w:rsidR="00BE2195" w:rsidRDefault="00BE2195">
      <w:pPr>
        <w:spacing w:line="200" w:lineRule="exact"/>
      </w:pPr>
    </w:p>
    <w:p w14:paraId="198040A7" w14:textId="77777777" w:rsidR="00BE2195" w:rsidRPr="003041FA" w:rsidRDefault="0089468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 w:rsidR="00901D91">
        <w:rPr>
          <w:rFonts w:ascii="Calibri" w:eastAsia="Calibri" w:hAnsi="Calibri" w:cs="Calibri"/>
          <w:spacing w:val="1"/>
          <w:sz w:val="22"/>
          <w:szCs w:val="22"/>
        </w:rPr>
        <w:t>0</w:t>
      </w:r>
    </w:p>
    <w:sectPr w:rsidR="00BE2195" w:rsidRPr="003041FA">
      <w:headerReference w:type="default" r:id="rId28"/>
      <w:footerReference w:type="default" r:id="rId29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8FCCB" w14:textId="77777777" w:rsidR="00456C63" w:rsidRDefault="00456C63">
      <w:r>
        <w:separator/>
      </w:r>
    </w:p>
  </w:endnote>
  <w:endnote w:type="continuationSeparator" w:id="0">
    <w:p w14:paraId="33FD9EC8" w14:textId="77777777" w:rsidR="00456C63" w:rsidRDefault="0045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6A525" w14:textId="77777777" w:rsidR="00FD6BA1" w:rsidRDefault="00FD6BA1">
    <w:pPr>
      <w:pStyle w:val="Pidipa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2446" w14:textId="77777777" w:rsidR="0089468E" w:rsidRDefault="0089468E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64732" w14:textId="77777777" w:rsidR="0089468E" w:rsidRDefault="0089468E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AB7F" w14:textId="77777777" w:rsidR="0089468E" w:rsidRDefault="00093A91">
    <w:pPr>
      <w:spacing w:line="200" w:lineRule="exact"/>
    </w:pPr>
    <w:r>
      <w:pict w14:anchorId="195F3B54"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416.25pt;margin-top:533.7pt;width:9.6pt;height:13.05pt;z-index:-2298;mso-position-horizontal-relative:page;mso-position-vertical-relative:page" filled="f" stroked="f">
          <v:textbox inset="0,0,0,0">
            <w:txbxContent>
              <w:p w14:paraId="574E52ED" w14:textId="77777777" w:rsidR="0089468E" w:rsidRDefault="0089468E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B16DD" w14:textId="77777777" w:rsidR="00FD6BA1" w:rsidRDefault="00FD6BA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F922" w14:textId="77777777"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4A3CE" w14:textId="77777777"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B7C36" w14:textId="77777777"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5D088" w14:textId="77777777" w:rsidR="0089468E" w:rsidRDefault="0089468E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6177C" w14:textId="77777777" w:rsidR="0089468E" w:rsidRDefault="0089468E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361B0" w14:textId="77777777"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7EFC7" w14:textId="77777777" w:rsidR="00456C63" w:rsidRDefault="00456C63">
      <w:r>
        <w:separator/>
      </w:r>
    </w:p>
  </w:footnote>
  <w:footnote w:type="continuationSeparator" w:id="0">
    <w:p w14:paraId="5EEEEAE1" w14:textId="77777777" w:rsidR="00456C63" w:rsidRDefault="00456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F0D6D" w14:textId="77777777" w:rsidR="00FD6BA1" w:rsidRDefault="00FD6BA1">
    <w:pPr>
      <w:pStyle w:val="Intestazion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342BD" w14:textId="78F6C82E" w:rsidR="0089468E" w:rsidRDefault="00093A91">
    <w:pPr>
      <w:spacing w:line="200" w:lineRule="exact"/>
    </w:pPr>
    <w:r>
      <w:pict w14:anchorId="1F3169F0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348.95pt;margin-top:68.2pt;width:256.7pt;height:27.2pt;z-index:-2284;mso-position-horizontal-relative:page;mso-position-vertical-relative:page" filled="f" stroked="f">
          <v:textbox inset="0,0,0,0">
            <w:txbxContent>
              <w:p w14:paraId="7E86FEB9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2F6A6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405.2pt;margin-top:35.2pt;width:30.95pt;height:37pt;z-index:-2285;mso-position-horizontal-relative:page;mso-position-vertical-relative:page">
          <v:imagedata r:id="rId1" o:title=""/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B7DCB" w14:textId="42DAD9B6" w:rsidR="0089468E" w:rsidRDefault="00093A91">
    <w:pPr>
      <w:spacing w:line="200" w:lineRule="exact"/>
    </w:pPr>
    <w:r>
      <w:pict w14:anchorId="04B99A6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48.95pt;margin-top:68.2pt;width:260.3pt;height:21.2pt;z-index:-2269;mso-position-horizontal-relative:page;mso-position-vertical-relative:page" filled="f" stroked="f">
          <v:textbox inset="0,0,0,0">
            <w:txbxContent>
              <w:p w14:paraId="097F1E46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45B9D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05.2pt;margin-top:35.2pt;width:30.95pt;height:37pt;z-index:-2270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8FB45" w14:textId="6459CD52" w:rsidR="0089468E" w:rsidRDefault="0089468E" w:rsidP="0089468E">
    <w:pPr>
      <w:rPr>
        <w:sz w:val="24"/>
        <w:szCs w:val="24"/>
      </w:rPr>
    </w:pPr>
    <w:bookmarkStart w:id="0" w:name="_Hlk125572819"/>
    <w:r w:rsidRPr="00294CAC">
      <w:rPr>
        <w:sz w:val="24"/>
        <w:szCs w:val="24"/>
      </w:rPr>
      <w:t xml:space="preserve">ALLEGATO </w:t>
    </w:r>
    <w:r w:rsidR="00065A84">
      <w:rPr>
        <w:sz w:val="24"/>
        <w:szCs w:val="24"/>
      </w:rPr>
      <w:t>A Posto comune</w:t>
    </w:r>
  </w:p>
  <w:p w14:paraId="257C3A4B" w14:textId="77777777" w:rsidR="0089468E" w:rsidRDefault="0089468E" w:rsidP="0089468E">
    <w:pPr>
      <w:rPr>
        <w:b/>
        <w:sz w:val="24"/>
        <w:szCs w:val="24"/>
      </w:rPr>
    </w:pPr>
    <w:r w:rsidRPr="00294CAC">
      <w:rPr>
        <w:sz w:val="24"/>
        <w:szCs w:val="24"/>
      </w:rPr>
      <w:t>(da duplicare per ogni sequenza oraria prevista)</w:t>
    </w:r>
    <w:bookmarkEnd w:id="0"/>
    <w:r w:rsidRPr="00294CAC">
      <w:rPr>
        <w:sz w:val="24"/>
        <w:szCs w:val="24"/>
      </w:rPr>
      <w:t xml:space="preserve">                              </w:t>
    </w:r>
    <w:r>
      <w:rPr>
        <w:b/>
        <w:sz w:val="24"/>
        <w:szCs w:val="24"/>
      </w:rPr>
      <w:t xml:space="preserve">                                      </w:t>
    </w:r>
  </w:p>
  <w:p w14:paraId="29D519E0" w14:textId="77777777" w:rsidR="0089468E" w:rsidRDefault="00093A91">
    <w:pPr>
      <w:spacing w:line="200" w:lineRule="exact"/>
    </w:pPr>
    <w:r>
      <w:pict w14:anchorId="2EB5D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405.2pt;margin-top:35.2pt;width:30.95pt;height:37pt;z-index:-2300;mso-position-horizontal-relative:page;mso-position-vertical-relative:page">
          <v:imagedata r:id="rId1" o:title=""/>
          <w10:wrap anchorx="page" anchory="page"/>
        </v:shape>
      </w:pict>
    </w:r>
    <w:r>
      <w:pict w14:anchorId="102FEB36"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348.95pt;margin-top:68.2pt;width:143.9pt;height:26pt;z-index:-2299;mso-position-horizontal-relative:page;mso-position-vertical-relative:page" filled="f" stroked="f">
          <v:textbox style="mso-next-textbox:#_x0000_s1055" inset="0,0,0,0">
            <w:txbxContent>
              <w:p w14:paraId="5F65EDF6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2FF3E" w14:textId="77777777" w:rsidR="00FD6BA1" w:rsidRDefault="00FD6BA1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55247" w14:textId="77777777" w:rsidR="0089468E" w:rsidRDefault="00093A91">
    <w:pPr>
      <w:spacing w:line="200" w:lineRule="exact"/>
    </w:pPr>
    <w:r>
      <w:pict w14:anchorId="7573CE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3" type="#_x0000_t75" style="position:absolute;margin-left:405.2pt;margin-top:35.2pt;width:30.95pt;height:37pt;z-index:-2297;mso-position-horizontal-relative:page;mso-position-vertical-relative:page">
          <v:imagedata r:id="rId1" o:title=""/>
          <w10:wrap anchorx="page" anchory="page"/>
        </v:shape>
      </w:pict>
    </w:r>
    <w:r>
      <w:pict w14:anchorId="76CB7491"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348.95pt;margin-top:68.2pt;width:143.9pt;height:26pt;z-index:-2296;mso-position-horizontal-relative:page;mso-position-vertical-relative:page" filled="f" stroked="f">
          <v:textbox inset="0,0,0,0">
            <w:txbxContent>
              <w:p w14:paraId="3687B4A3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DCB9C" w14:textId="77777777" w:rsidR="0089468E" w:rsidRDefault="00093A91">
    <w:pPr>
      <w:spacing w:line="200" w:lineRule="exact"/>
    </w:pPr>
    <w:r>
      <w:pict w14:anchorId="7643D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margin-left:405.2pt;margin-top:35.2pt;width:30.95pt;height:37pt;z-index:-2295;mso-position-horizontal-relative:page;mso-position-vertical-relative:page">
          <v:imagedata r:id="rId1" o:title=""/>
          <w10:wrap anchorx="page" anchory="page"/>
        </v:shape>
      </w:pict>
    </w:r>
    <w:r>
      <w:pict w14:anchorId="2479B31C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348.95pt;margin-top:68.2pt;width:143.9pt;height:26pt;z-index:-2294;mso-position-horizontal-relative:page;mso-position-vertical-relative:page" filled="f" stroked="f">
          <v:textbox inset="0,0,0,0">
            <w:txbxContent>
              <w:p w14:paraId="4A77A212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2B7F9" w14:textId="77777777" w:rsidR="0089468E" w:rsidRDefault="00093A91">
    <w:pPr>
      <w:spacing w:line="200" w:lineRule="exact"/>
    </w:pPr>
    <w:r>
      <w:pict w14:anchorId="6BD8F3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405.2pt;margin-top:35.2pt;width:30.95pt;height:37pt;z-index:-2293;mso-position-horizontal-relative:page;mso-position-vertical-relative:page">
          <v:imagedata r:id="rId1" o:title=""/>
          <w10:wrap anchorx="page" anchory="page"/>
        </v:shape>
      </w:pict>
    </w:r>
    <w:r>
      <w:pict w14:anchorId="7D03E213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348.95pt;margin-top:68.2pt;width:143.9pt;height:26pt;z-index:-2292;mso-position-horizontal-relative:page;mso-position-vertical-relative:page" filled="f" stroked="f">
          <v:textbox inset="0,0,0,0">
            <w:txbxContent>
              <w:p w14:paraId="681F9CC0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13187" w14:textId="01CB2E3B" w:rsidR="0089468E" w:rsidRDefault="00093A91">
    <w:pPr>
      <w:spacing w:line="200" w:lineRule="exact"/>
    </w:pPr>
    <w:r>
      <w:pict w14:anchorId="6E901D50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351pt;margin-top:68.2pt;width:201.25pt;height:26pt;z-index:-2290;mso-position-horizontal-relative:page;mso-position-vertical-relative:page" filled="f" stroked="f">
          <v:textbox inset="0,0,0,0">
            <w:txbxContent>
              <w:p w14:paraId="26F8768E" w14:textId="54D80028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FD6BA1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1904F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405.2pt;margin-top:35.2pt;width:30.95pt;height:37pt;z-index:-2291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F375D" w14:textId="1923415D" w:rsidR="0089468E" w:rsidRDefault="00093A91">
    <w:pPr>
      <w:spacing w:line="200" w:lineRule="exact"/>
    </w:pPr>
    <w:r>
      <w:pict w14:anchorId="7B6C0885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348.95pt;margin-top:68.2pt;width:218.9pt;height:26pt;z-index:-2288;mso-position-horizontal-relative:page;mso-position-vertical-relative:page" filled="f" stroked="f">
          <v:textbox inset="0,0,0,0">
            <w:txbxContent>
              <w:p w14:paraId="19A18A03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29C165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405.2pt;margin-top:35.2pt;width:30.95pt;height:37pt;z-index:-2289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1E566" w14:textId="51E44D6D" w:rsidR="0089468E" w:rsidRDefault="00093A91">
    <w:pPr>
      <w:spacing w:line="200" w:lineRule="exact"/>
    </w:pPr>
    <w:r>
      <w:pict w14:anchorId="7A5F270F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348.95pt;margin-top:68.2pt;width:218.9pt;height:27.2pt;z-index:-2286;mso-position-horizontal-relative:page;mso-position-vertical-relative:page" filled="f" stroked="f">
          <v:textbox inset="0,0,0,0">
            <w:txbxContent>
              <w:p w14:paraId="3FB70123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7A8FD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405.2pt;margin-top:35.2pt;width:30.95pt;height:37pt;z-index:-2287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95"/>
    <w:rsid w:val="00065A84"/>
    <w:rsid w:val="00093A91"/>
    <w:rsid w:val="00227E2B"/>
    <w:rsid w:val="003041FA"/>
    <w:rsid w:val="00442F7B"/>
    <w:rsid w:val="00456C63"/>
    <w:rsid w:val="004B7DB1"/>
    <w:rsid w:val="004D7468"/>
    <w:rsid w:val="00680C03"/>
    <w:rsid w:val="0089468E"/>
    <w:rsid w:val="00901D91"/>
    <w:rsid w:val="00BE2195"/>
    <w:rsid w:val="00C9402B"/>
    <w:rsid w:val="00C96F97"/>
    <w:rsid w:val="00D35E7D"/>
    <w:rsid w:val="00FA16CF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584EDEFA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24C0-4003-4299-8F4C-76D22857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gela Flammia</cp:lastModifiedBy>
  <cp:revision>2</cp:revision>
  <dcterms:created xsi:type="dcterms:W3CDTF">2024-02-26T20:14:00Z</dcterms:created>
  <dcterms:modified xsi:type="dcterms:W3CDTF">2024-02-26T20:14:00Z</dcterms:modified>
</cp:coreProperties>
</file>